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AD" w:rsidRDefault="00776FAD" w:rsidP="008E054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Código y nombre del instructivo</w:t>
      </w:r>
    </w:p>
    <w:p w:rsidR="008E0546" w:rsidRDefault="008E0546" w:rsidP="008E0546">
      <w:pPr>
        <w:pStyle w:val="Prrafodelista"/>
        <w:ind w:left="360"/>
        <w:rPr>
          <w:rFonts w:ascii="Arial" w:hAnsi="Arial" w:cs="Arial"/>
          <w:b/>
          <w:sz w:val="24"/>
        </w:rPr>
      </w:pPr>
    </w:p>
    <w:p w:rsidR="002E5F55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control</w:t>
      </w:r>
    </w:p>
    <w:p w:rsidR="008E0546" w:rsidRPr="008E0546" w:rsidRDefault="008E0546" w:rsidP="008E0546">
      <w:pPr>
        <w:pStyle w:val="Prrafodelista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1899"/>
        <w:gridCol w:w="2530"/>
      </w:tblGrid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E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labor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R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evis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prob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9171" w:type="dxa"/>
            <w:gridSpan w:val="3"/>
          </w:tcPr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</w:p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C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ontrol de versiones anteriores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262F58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8E0546">
        <w:rPr>
          <w:rFonts w:ascii="Arial" w:hAnsi="Arial" w:cs="Arial"/>
          <w:b/>
          <w:sz w:val="24"/>
        </w:rPr>
        <w:t>Descripción o propósito del instructivo</w:t>
      </w:r>
      <w:r w:rsidR="00AA363C" w:rsidRPr="00776FAD">
        <w:rPr>
          <w:rFonts w:ascii="Arial" w:hAnsi="Arial" w:cs="Arial"/>
          <w:b/>
          <w:sz w:val="24"/>
        </w:rPr>
        <w:t xml:space="preserve"> </w:t>
      </w:r>
    </w:p>
    <w:p w:rsidR="008E0546" w:rsidRDefault="008E0546" w:rsidP="008E054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scripción de actividad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8143"/>
      </w:tblGrid>
      <w:tr w:rsidR="00776FAD" w:rsidRPr="00BF7427" w:rsidTr="007837C9">
        <w:trPr>
          <w:jc w:val="center"/>
        </w:trPr>
        <w:tc>
          <w:tcPr>
            <w:tcW w:w="977" w:type="dxa"/>
          </w:tcPr>
          <w:p w:rsidR="00776FAD" w:rsidRPr="00BF7427" w:rsidRDefault="00776FAD" w:rsidP="00AE7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8266" w:type="dxa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776FAD" w:rsidRPr="00BF7427" w:rsidTr="007837C9">
        <w:trPr>
          <w:jc w:val="center"/>
        </w:trPr>
        <w:tc>
          <w:tcPr>
            <w:tcW w:w="977" w:type="dxa"/>
            <w:vAlign w:val="center"/>
          </w:tcPr>
          <w:p w:rsidR="00776FAD" w:rsidRPr="00BF7427" w:rsidRDefault="00776FAD" w:rsidP="00AE717E">
            <w:pPr>
              <w:tabs>
                <w:tab w:val="left" w:pos="171"/>
              </w:tabs>
              <w:ind w:left="360" w:hanging="3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  <w:vAlign w:val="center"/>
          </w:tcPr>
          <w:p w:rsidR="00776FAD" w:rsidRPr="00652B6C" w:rsidRDefault="00776FAD" w:rsidP="00AE717E">
            <w:pPr>
              <w:rPr>
                <w:rFonts w:ascii="Arial" w:hAnsi="Arial" w:cs="Arial"/>
                <w:i/>
                <w:szCs w:val="24"/>
              </w:rPr>
            </w:pPr>
            <w:r w:rsidRPr="00BF7427">
              <w:rPr>
                <w:rFonts w:ascii="Arial" w:hAnsi="Arial" w:cs="Arial"/>
                <w:i/>
                <w:szCs w:val="24"/>
              </w:rPr>
              <w:t>Indique aquí las actividades en forma secuencial</w:t>
            </w:r>
          </w:p>
        </w:tc>
      </w:tr>
      <w:tr w:rsidR="00776FAD" w:rsidRPr="00BF7427" w:rsidTr="007837C9">
        <w:trPr>
          <w:jc w:val="center"/>
        </w:trPr>
        <w:tc>
          <w:tcPr>
            <w:tcW w:w="9243" w:type="dxa"/>
            <w:gridSpan w:val="2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n del Instructivo</w:t>
            </w:r>
          </w:p>
        </w:tc>
      </w:tr>
    </w:tbl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documentos</w:t>
      </w:r>
    </w:p>
    <w:p w:rsidR="00A825BC" w:rsidRDefault="00A825BC" w:rsidP="00A825BC">
      <w:pPr>
        <w:spacing w:after="0"/>
        <w:rPr>
          <w:rFonts w:ascii="Arial" w:hAnsi="Arial" w:cs="Arial"/>
          <w:b/>
          <w:sz w:val="24"/>
        </w:rPr>
      </w:pPr>
    </w:p>
    <w:p w:rsidR="00BD15AF" w:rsidRPr="00A825BC" w:rsidRDefault="00A825BC" w:rsidP="00A825B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1 </w:t>
      </w:r>
      <w:r w:rsidR="00BD15AF" w:rsidRPr="00A825BC">
        <w:rPr>
          <w:rFonts w:ascii="Arial" w:hAnsi="Arial" w:cs="Arial"/>
          <w:b/>
          <w:sz w:val="24"/>
        </w:rPr>
        <w:t>Listado de documentos internos de la oficina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776FAD" w:rsidRPr="00BF7427" w:rsidTr="00DE7377">
        <w:trPr>
          <w:trHeight w:val="863"/>
          <w:jc w:val="center"/>
        </w:trPr>
        <w:tc>
          <w:tcPr>
            <w:tcW w:w="207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A825BC" w:rsidRDefault="00A825BC" w:rsidP="00A82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icina</w:t>
            </w:r>
          </w:p>
          <w:p w:rsidR="00776FAD" w:rsidRPr="00BF7427" w:rsidRDefault="00776FAD" w:rsidP="00A82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F7427">
              <w:rPr>
                <w:rFonts w:ascii="Arial" w:hAnsi="Arial" w:cs="Arial"/>
                <w:b/>
                <w:sz w:val="24"/>
                <w:szCs w:val="24"/>
              </w:rPr>
              <w:t>productora</w:t>
            </w:r>
          </w:p>
        </w:tc>
        <w:tc>
          <w:tcPr>
            <w:tcW w:w="158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776FAD" w:rsidRPr="00BF7427" w:rsidTr="00DE7377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BD15AF" w:rsidRPr="00A825BC" w:rsidRDefault="00A825BC" w:rsidP="00A825B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2 </w:t>
      </w:r>
      <w:r w:rsidR="00BD15AF" w:rsidRPr="00A825BC">
        <w:rPr>
          <w:rFonts w:ascii="Arial" w:hAnsi="Arial" w:cs="Arial"/>
          <w:b/>
          <w:sz w:val="24"/>
        </w:rPr>
        <w:t>Listado de documentos externos de otras instituciones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BD15AF" w:rsidRPr="00BF7427" w:rsidTr="002D679E">
        <w:trPr>
          <w:trHeight w:val="863"/>
          <w:jc w:val="center"/>
        </w:trPr>
        <w:tc>
          <w:tcPr>
            <w:tcW w:w="207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Institución productora</w:t>
            </w:r>
          </w:p>
        </w:tc>
        <w:tc>
          <w:tcPr>
            <w:tcW w:w="158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D15AF" w:rsidRPr="00BF7427" w:rsidTr="002D679E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15AF" w:rsidRDefault="00BD15AF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BD15AF" w:rsidRDefault="00BD15AF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trazabilidad</w:t>
      </w:r>
    </w:p>
    <w:p w:rsidR="00A825BC" w:rsidRDefault="00A825BC" w:rsidP="00A825BC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>Descripción de los cambios con respecto a la versión anterior:</w:t>
      </w:r>
    </w:p>
    <w:p w:rsidR="00776FAD" w:rsidRPr="00BF7427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ab/>
      </w: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revisiones</w:t>
      </w:r>
    </w:p>
    <w:p w:rsidR="00A825BC" w:rsidRDefault="00A825BC" w:rsidP="00A825BC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76"/>
        <w:gridCol w:w="3352"/>
      </w:tblGrid>
      <w:tr w:rsidR="00776FAD" w:rsidRPr="00BF7427" w:rsidTr="003D665D">
        <w:trPr>
          <w:trHeight w:val="507"/>
        </w:trPr>
        <w:tc>
          <w:tcPr>
            <w:tcW w:w="2942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2943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3437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rma:</w:t>
            </w: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071C9F" w:rsidRP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Anexos</w:t>
      </w:r>
    </w:p>
    <w:sectPr w:rsidR="00071C9F" w:rsidRPr="00776FAD" w:rsidSect="00AA363C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F" w:rsidRDefault="00FE7C6F" w:rsidP="00FE7C6F">
      <w:pPr>
        <w:spacing w:after="0" w:line="240" w:lineRule="auto"/>
      </w:pPr>
      <w:r>
        <w:separator/>
      </w:r>
    </w:p>
  </w:endnote>
  <w:end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F" w:rsidRDefault="00FE7C6F" w:rsidP="00FE7C6F">
      <w:pPr>
        <w:spacing w:after="0" w:line="240" w:lineRule="auto"/>
      </w:pPr>
      <w:r>
        <w:separator/>
      </w:r>
    </w:p>
  </w:footnote>
  <w:foot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3543"/>
      <w:gridCol w:w="3446"/>
    </w:tblGrid>
    <w:tr w:rsidR="007B0C9A" w:rsidTr="007B0C9A">
      <w:trPr>
        <w:trHeight w:val="279"/>
      </w:trPr>
      <w:tc>
        <w:tcPr>
          <w:tcW w:w="2122" w:type="dxa"/>
          <w:vMerge w:val="restart"/>
          <w:tcBorders>
            <w:bottom w:val="single" w:sz="4" w:space="0" w:color="auto"/>
          </w:tcBorders>
        </w:tcPr>
        <w:p w:rsidR="007B0C9A" w:rsidRDefault="007B0C9A" w:rsidP="007B0C9A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7696" behindDoc="0" locked="0" layoutInCell="1" allowOverlap="1" wp14:anchorId="1FCEEA77" wp14:editId="6005A7C7">
                <wp:simplePos x="0" y="0"/>
                <wp:positionH relativeFrom="column">
                  <wp:posOffset>-6350</wp:posOffset>
                </wp:positionH>
                <wp:positionV relativeFrom="paragraph">
                  <wp:posOffset>245745</wp:posOffset>
                </wp:positionV>
                <wp:extent cx="1214755" cy="725170"/>
                <wp:effectExtent l="0" t="0" r="4445" b="0"/>
                <wp:wrapNone/>
                <wp:docPr id="2" name="Imagen 2" descr="TSE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E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vMerge w:val="restart"/>
          <w:tcBorders>
            <w:bottom w:val="single" w:sz="4" w:space="0" w:color="auto"/>
          </w:tcBorders>
        </w:tcPr>
        <w:p w:rsidR="007B0C9A" w:rsidRPr="00D9210C" w:rsidRDefault="007B0C9A" w:rsidP="007B0C9A">
          <w:pPr>
            <w:pStyle w:val="Piedepgina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9210C">
            <w:rPr>
              <w:rStyle w:val="Nmerodepgina"/>
              <w:rFonts w:ascii="Arial" w:hAnsi="Arial" w:cs="Arial"/>
              <w:color w:val="000000" w:themeColor="text1"/>
              <w:sz w:val="24"/>
              <w:szCs w:val="24"/>
            </w:rPr>
            <w:t xml:space="preserve">Nombre 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>de la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s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Unidad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es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Administrativa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s</w:t>
          </w:r>
        </w:p>
        <w:p w:rsidR="007B0C9A" w:rsidRDefault="007B0C9A" w:rsidP="007B0C9A">
          <w:pPr>
            <w:pStyle w:val="Encabezado"/>
          </w:pPr>
        </w:p>
      </w:tc>
      <w:tc>
        <w:tcPr>
          <w:tcW w:w="3446" w:type="dxa"/>
          <w:tcBorders>
            <w:bottom w:val="single" w:sz="4" w:space="0" w:color="auto"/>
          </w:tcBorders>
        </w:tcPr>
        <w:p w:rsidR="007B0C9A" w:rsidRDefault="007B0C9A" w:rsidP="007B0C9A">
          <w:pPr>
            <w:rPr>
              <w:rFonts w:ascii="Arial" w:hAnsi="Arial" w:cs="Arial"/>
              <w:bCs/>
              <w:szCs w:val="28"/>
              <w:lang w:val="es-MX"/>
            </w:rPr>
          </w:pPr>
          <w:r w:rsidRPr="00240F3E">
            <w:rPr>
              <w:rFonts w:ascii="Arial" w:hAnsi="Arial" w:cs="Arial"/>
              <w:bCs/>
              <w:szCs w:val="28"/>
              <w:lang w:val="es-MX"/>
            </w:rPr>
            <w:t>Código:</w:t>
          </w:r>
        </w:p>
        <w:p w:rsidR="007B0C9A" w:rsidRDefault="007B0C9A" w:rsidP="007B0C9A">
          <w:pPr>
            <w:rPr>
              <w:rFonts w:ascii="Arial" w:hAnsi="Arial" w:cs="Arial"/>
              <w:bCs/>
              <w:szCs w:val="28"/>
              <w:lang w:val="es-MX"/>
            </w:rPr>
          </w:pPr>
          <w:r>
            <w:rPr>
              <w:rFonts w:ascii="Arial" w:hAnsi="Arial" w:cs="Arial"/>
              <w:bCs/>
              <w:szCs w:val="28"/>
              <w:lang w:val="es-MX"/>
            </w:rPr>
            <w:t>IN-000-v01-PT-</w:t>
          </w:r>
          <w:r w:rsidR="00A825BC">
            <w:rPr>
              <w:rFonts w:ascii="Arial" w:hAnsi="Arial" w:cs="Arial"/>
              <w:bCs/>
              <w:szCs w:val="28"/>
              <w:lang w:val="es-MX"/>
            </w:rPr>
            <w:t>TSE</w:t>
          </w:r>
          <w:r w:rsidRPr="00240F3E">
            <w:rPr>
              <w:rFonts w:ascii="Arial" w:hAnsi="Arial" w:cs="Arial"/>
              <w:bCs/>
              <w:szCs w:val="28"/>
              <w:lang w:val="es-MX"/>
            </w:rPr>
            <w:t>-</w:t>
          </w:r>
          <w:r>
            <w:rPr>
              <w:rFonts w:ascii="Arial" w:hAnsi="Arial" w:cs="Arial"/>
              <w:bCs/>
              <w:szCs w:val="28"/>
              <w:lang w:val="es-MX"/>
            </w:rPr>
            <w:t>00</w:t>
          </w:r>
        </w:p>
        <w:p w:rsidR="007B0C9A" w:rsidRPr="00776FAD" w:rsidRDefault="007B0C9A" w:rsidP="007B0C9A">
          <w:pPr>
            <w:rPr>
              <w:rFonts w:ascii="Arial" w:hAnsi="Arial" w:cs="Arial"/>
              <w:bCs/>
              <w:sz w:val="24"/>
              <w:szCs w:val="24"/>
              <w:lang w:val="es-MX"/>
            </w:rPr>
          </w:pPr>
        </w:p>
      </w:tc>
    </w:tr>
    <w:tr w:rsidR="007B0C9A" w:rsidTr="007B0C9A">
      <w:trPr>
        <w:trHeight w:val="269"/>
      </w:trPr>
      <w:tc>
        <w:tcPr>
          <w:tcW w:w="2122" w:type="dxa"/>
          <w:vMerge/>
        </w:tcPr>
        <w:p w:rsidR="007B0C9A" w:rsidRDefault="007B0C9A" w:rsidP="007B0C9A">
          <w:pPr>
            <w:pStyle w:val="Encabezado"/>
          </w:pPr>
        </w:p>
      </w:tc>
      <w:tc>
        <w:tcPr>
          <w:tcW w:w="3543" w:type="dxa"/>
          <w:vMerge/>
        </w:tcPr>
        <w:p w:rsidR="007B0C9A" w:rsidRDefault="007B0C9A" w:rsidP="007B0C9A">
          <w:pPr>
            <w:pStyle w:val="Encabezado"/>
          </w:pPr>
        </w:p>
      </w:tc>
      <w:tc>
        <w:tcPr>
          <w:tcW w:w="3446" w:type="dxa"/>
          <w:vMerge w:val="restart"/>
        </w:tcPr>
        <w:p w:rsidR="007B0C9A" w:rsidRDefault="007B0C9A" w:rsidP="007B0C9A">
          <w:pPr>
            <w:pStyle w:val="Encabezado"/>
          </w:pPr>
          <w:r w:rsidRPr="00D9210C">
            <w:rPr>
              <w:rFonts w:ascii="Arial" w:hAnsi="Arial" w:cs="Arial"/>
              <w:bCs/>
              <w:sz w:val="24"/>
              <w:szCs w:val="24"/>
              <w:lang w:val="es-MX"/>
            </w:rPr>
            <w:t xml:space="preserve">Rige: </w:t>
          </w:r>
          <w:r>
            <w:rPr>
              <w:rFonts w:ascii="Arial" w:hAnsi="Arial" w:cs="Arial"/>
              <w:bCs/>
              <w:sz w:val="24"/>
              <w:szCs w:val="24"/>
              <w:lang w:val="es-MX"/>
            </w:rPr>
            <w:t>dd/mm/aaaa</w:t>
          </w:r>
        </w:p>
      </w:tc>
    </w:tr>
    <w:tr w:rsidR="007B0C9A" w:rsidTr="007B0C9A">
      <w:trPr>
        <w:trHeight w:val="269"/>
      </w:trPr>
      <w:tc>
        <w:tcPr>
          <w:tcW w:w="2122" w:type="dxa"/>
          <w:vMerge/>
        </w:tcPr>
        <w:p w:rsidR="007B0C9A" w:rsidRDefault="007B0C9A" w:rsidP="007B0C9A">
          <w:pPr>
            <w:pStyle w:val="Encabezado"/>
          </w:pPr>
        </w:p>
      </w:tc>
      <w:tc>
        <w:tcPr>
          <w:tcW w:w="3543" w:type="dxa"/>
          <w:vMerge w:val="restart"/>
        </w:tcPr>
        <w:p w:rsidR="007B0C9A" w:rsidRDefault="007B0C9A" w:rsidP="007B0C9A">
          <w:pPr>
            <w:pStyle w:val="Encabezado"/>
            <w:jc w:val="center"/>
          </w:pP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>Nombre de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l instructivo</w:t>
          </w:r>
        </w:p>
      </w:tc>
      <w:tc>
        <w:tcPr>
          <w:tcW w:w="3446" w:type="dxa"/>
          <w:vMerge/>
        </w:tcPr>
        <w:p w:rsidR="007B0C9A" w:rsidRDefault="007B0C9A" w:rsidP="007B0C9A">
          <w:pPr>
            <w:pStyle w:val="Encabezado"/>
          </w:pPr>
        </w:p>
      </w:tc>
    </w:tr>
    <w:tr w:rsidR="007B0C9A" w:rsidTr="007B0C9A">
      <w:trPr>
        <w:trHeight w:val="279"/>
      </w:trPr>
      <w:tc>
        <w:tcPr>
          <w:tcW w:w="2122" w:type="dxa"/>
          <w:vMerge/>
          <w:tcBorders>
            <w:bottom w:val="single" w:sz="4" w:space="0" w:color="auto"/>
          </w:tcBorders>
        </w:tcPr>
        <w:p w:rsidR="007B0C9A" w:rsidRDefault="007B0C9A" w:rsidP="007B0C9A">
          <w:pPr>
            <w:pStyle w:val="Encabezado"/>
          </w:pPr>
        </w:p>
      </w:tc>
      <w:tc>
        <w:tcPr>
          <w:tcW w:w="3543" w:type="dxa"/>
          <w:vMerge/>
          <w:tcBorders>
            <w:bottom w:val="single" w:sz="4" w:space="0" w:color="auto"/>
          </w:tcBorders>
        </w:tcPr>
        <w:p w:rsidR="007B0C9A" w:rsidRDefault="007B0C9A" w:rsidP="007B0C9A">
          <w:pPr>
            <w:pStyle w:val="Encabezado"/>
          </w:pPr>
        </w:p>
      </w:tc>
      <w:tc>
        <w:tcPr>
          <w:tcW w:w="3446" w:type="dxa"/>
          <w:tcBorders>
            <w:bottom w:val="single" w:sz="4" w:space="0" w:color="auto"/>
          </w:tcBorders>
        </w:tcPr>
        <w:sdt>
          <w:sdtPr>
            <w:rPr>
              <w:rFonts w:ascii="Arial" w:hAnsi="Arial" w:cs="Arial"/>
              <w:sz w:val="24"/>
              <w:szCs w:val="24"/>
            </w:rPr>
            <w:id w:val="-768624464"/>
            <w:docPartObj>
              <w:docPartGallery w:val="Page Numbers (Top of Page)"/>
              <w:docPartUnique/>
            </w:docPartObj>
          </w:sdtPr>
          <w:sdtEndPr/>
          <w:sdtContent>
            <w:p w:rsidR="007B0C9A" w:rsidRPr="00D9210C" w:rsidRDefault="007B0C9A" w:rsidP="007B0C9A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825BC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NUMPAGES 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825BC">
                <w:rPr>
                  <w:rFonts w:ascii="Arial" w:hAnsi="Arial" w:cs="Arial"/>
                  <w:noProof/>
                  <w:sz w:val="24"/>
                  <w:szCs w:val="24"/>
                </w:rPr>
                <w:t>2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7B0C9A" w:rsidRDefault="007B0C9A" w:rsidP="007B0C9A">
          <w:pPr>
            <w:pStyle w:val="Encabezado"/>
          </w:pPr>
        </w:p>
      </w:tc>
    </w:tr>
  </w:tbl>
  <w:p w:rsidR="00E84A46" w:rsidRDefault="00E8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9C4"/>
    <w:multiLevelType w:val="hybridMultilevel"/>
    <w:tmpl w:val="E8EAF3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1345"/>
    <w:multiLevelType w:val="hybridMultilevel"/>
    <w:tmpl w:val="3384B5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3"/>
    <w:rsid w:val="000165DF"/>
    <w:rsid w:val="00027047"/>
    <w:rsid w:val="00071C9F"/>
    <w:rsid w:val="000748CC"/>
    <w:rsid w:val="00101FE5"/>
    <w:rsid w:val="00156C00"/>
    <w:rsid w:val="001B6EDB"/>
    <w:rsid w:val="00203194"/>
    <w:rsid w:val="00262F58"/>
    <w:rsid w:val="0026607E"/>
    <w:rsid w:val="002919D7"/>
    <w:rsid w:val="002B29FC"/>
    <w:rsid w:val="002E5F55"/>
    <w:rsid w:val="003354B1"/>
    <w:rsid w:val="00344E52"/>
    <w:rsid w:val="003773BC"/>
    <w:rsid w:val="003A157B"/>
    <w:rsid w:val="003B5E3B"/>
    <w:rsid w:val="003D665D"/>
    <w:rsid w:val="003D6EAE"/>
    <w:rsid w:val="0042272F"/>
    <w:rsid w:val="004570DB"/>
    <w:rsid w:val="00572A62"/>
    <w:rsid w:val="005D45B0"/>
    <w:rsid w:val="00776FAD"/>
    <w:rsid w:val="00777398"/>
    <w:rsid w:val="007837C9"/>
    <w:rsid w:val="007A2F6D"/>
    <w:rsid w:val="007B0C9A"/>
    <w:rsid w:val="007B3822"/>
    <w:rsid w:val="008712E1"/>
    <w:rsid w:val="008E0546"/>
    <w:rsid w:val="009532BD"/>
    <w:rsid w:val="00986A0C"/>
    <w:rsid w:val="009B1F1B"/>
    <w:rsid w:val="009E7B35"/>
    <w:rsid w:val="00A04283"/>
    <w:rsid w:val="00A0509D"/>
    <w:rsid w:val="00A42EDC"/>
    <w:rsid w:val="00A825BC"/>
    <w:rsid w:val="00AA363C"/>
    <w:rsid w:val="00AB5AD2"/>
    <w:rsid w:val="00AC3E1C"/>
    <w:rsid w:val="00B44D01"/>
    <w:rsid w:val="00B61CB7"/>
    <w:rsid w:val="00B7602C"/>
    <w:rsid w:val="00BC2667"/>
    <w:rsid w:val="00BC5A05"/>
    <w:rsid w:val="00BD15AF"/>
    <w:rsid w:val="00C22EF8"/>
    <w:rsid w:val="00C24743"/>
    <w:rsid w:val="00D02DAC"/>
    <w:rsid w:val="00D57323"/>
    <w:rsid w:val="00D606F9"/>
    <w:rsid w:val="00D9210C"/>
    <w:rsid w:val="00DD48EF"/>
    <w:rsid w:val="00DE7377"/>
    <w:rsid w:val="00E84A46"/>
    <w:rsid w:val="00E86307"/>
    <w:rsid w:val="00F007A7"/>
    <w:rsid w:val="00F104E7"/>
    <w:rsid w:val="00F67DC0"/>
    <w:rsid w:val="00F90E6A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F045E8"/>
  <w15:docId w15:val="{CB702D42-1C3C-434D-A86B-C89267A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semiHidden/>
    <w:unhideWhenUsed/>
    <w:rsid w:val="001B6EDB"/>
    <w:rPr>
      <w:color w:val="0000FF"/>
      <w:u w:val="single"/>
    </w:rPr>
  </w:style>
  <w:style w:type="character" w:styleId="Nmerodepgina">
    <w:name w:val="page number"/>
    <w:basedOn w:val="Fuentedeprrafopredeter"/>
    <w:rsid w:val="00D9210C"/>
  </w:style>
  <w:style w:type="paragraph" w:styleId="Prrafodelista">
    <w:name w:val="List Paragraph"/>
    <w:basedOn w:val="Normal"/>
    <w:uiPriority w:val="34"/>
    <w:qFormat/>
    <w:rsid w:val="0077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A02D-04DA-466A-929E-2F4D0BDA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6</cp:revision>
  <cp:lastPrinted>2016-11-29T21:29:00Z</cp:lastPrinted>
  <dcterms:created xsi:type="dcterms:W3CDTF">2018-01-19T17:52:00Z</dcterms:created>
  <dcterms:modified xsi:type="dcterms:W3CDTF">2018-01-26T19:20:00Z</dcterms:modified>
</cp:coreProperties>
</file>